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text" w:horzAnchor="margin" w:tblpXSpec="center" w:tblpY="-141"/>
        <w:tblW w:w="13756" w:type="dxa"/>
        <w:tblLook w:val="04A0" w:firstRow="1" w:lastRow="0" w:firstColumn="1" w:lastColumn="0" w:noHBand="0" w:noVBand="1"/>
      </w:tblPr>
      <w:tblGrid>
        <w:gridCol w:w="3432"/>
        <w:gridCol w:w="3438"/>
        <w:gridCol w:w="3256"/>
        <w:gridCol w:w="1086"/>
        <w:gridCol w:w="2544"/>
      </w:tblGrid>
      <w:tr w:rsidR="00895254" w:rsidRPr="00895254" w14:paraId="108AE8DC" w14:textId="77777777" w:rsidTr="00CE2CCB">
        <w:trPr>
          <w:trHeight w:val="1375"/>
        </w:trPr>
        <w:tc>
          <w:tcPr>
            <w:tcW w:w="13756" w:type="dxa"/>
            <w:gridSpan w:val="5"/>
          </w:tcPr>
          <w:p w14:paraId="68EA2F08" w14:textId="77777777" w:rsidR="00895254" w:rsidRPr="00CE2CCB" w:rsidRDefault="00895254" w:rsidP="0089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14:paraId="7B1B3FD0" w14:textId="77777777" w:rsidR="00895254" w:rsidRPr="00CE2CCB" w:rsidRDefault="00895254" w:rsidP="0089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b/>
                <w:sz w:val="24"/>
                <w:szCs w:val="24"/>
              </w:rPr>
              <w:t>Burdur Mehmet Akif Ersoy Üniversitesi</w:t>
            </w:r>
          </w:p>
          <w:p w14:paraId="5F6BFCB5" w14:textId="77777777" w:rsidR="00895254" w:rsidRPr="00CE2CCB" w:rsidRDefault="00895254" w:rsidP="0089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b/>
                <w:sz w:val="24"/>
                <w:szCs w:val="24"/>
              </w:rPr>
              <w:t>Yeşilova İsmail Akın Turizm Meslek Yüksekokulu</w:t>
            </w:r>
          </w:p>
          <w:p w14:paraId="4CCA8631" w14:textId="2ED87F8F" w:rsidR="00895254" w:rsidRPr="00CE2CCB" w:rsidRDefault="00895254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358F0" w:rsidRPr="00CE2C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E2CCB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1358F0" w:rsidRPr="00CE2C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E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üz Dönemi Vize Sınav</w:t>
            </w:r>
            <w:r w:rsidR="001358F0" w:rsidRPr="00CE2CCB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Pr="00CE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ı Turizm ve Otel İşletmeciliği Programı 1/A Sınıfı</w:t>
            </w:r>
          </w:p>
        </w:tc>
      </w:tr>
      <w:tr w:rsidR="00895254" w:rsidRPr="00895254" w14:paraId="22447243" w14:textId="77777777" w:rsidTr="00CE2CCB">
        <w:trPr>
          <w:trHeight w:val="676"/>
        </w:trPr>
        <w:tc>
          <w:tcPr>
            <w:tcW w:w="3432" w:type="dxa"/>
          </w:tcPr>
          <w:p w14:paraId="60C565F6" w14:textId="77777777" w:rsidR="00DB7947" w:rsidRPr="00DB7947" w:rsidRDefault="00DB7947" w:rsidP="0089525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3C13F858" w14:textId="748DB733" w:rsidR="00895254" w:rsidRPr="00DB7947" w:rsidRDefault="00895254" w:rsidP="0089525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B7947">
              <w:rPr>
                <w:rFonts w:ascii="Times New Roman" w:hAnsi="Times New Roman" w:cs="Times New Roman"/>
                <w:b/>
                <w:szCs w:val="24"/>
              </w:rPr>
              <w:t>Ders Adı</w:t>
            </w:r>
          </w:p>
        </w:tc>
        <w:tc>
          <w:tcPr>
            <w:tcW w:w="3438" w:type="dxa"/>
          </w:tcPr>
          <w:p w14:paraId="6FDE3F49" w14:textId="77777777" w:rsidR="00DB7947" w:rsidRPr="00CE2CCB" w:rsidRDefault="00DB7947" w:rsidP="0089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2B1930" w14:textId="0FE56EF4" w:rsidR="00895254" w:rsidRPr="00CE2CCB" w:rsidRDefault="00895254" w:rsidP="0089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b/>
                <w:sz w:val="24"/>
                <w:szCs w:val="24"/>
              </w:rPr>
              <w:t>Ders Yürütücüsü</w:t>
            </w:r>
          </w:p>
        </w:tc>
        <w:tc>
          <w:tcPr>
            <w:tcW w:w="3256" w:type="dxa"/>
          </w:tcPr>
          <w:p w14:paraId="6794DEF5" w14:textId="77777777" w:rsidR="00DB7947" w:rsidRPr="00CE2CCB" w:rsidRDefault="00DB7947" w:rsidP="0089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7242BE" w14:textId="3C2EB9A6" w:rsidR="00895254" w:rsidRPr="00CE2CCB" w:rsidRDefault="00895254" w:rsidP="0089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b/>
                <w:sz w:val="24"/>
                <w:szCs w:val="24"/>
              </w:rPr>
              <w:t>Sınav Tarihi</w:t>
            </w:r>
          </w:p>
        </w:tc>
        <w:tc>
          <w:tcPr>
            <w:tcW w:w="1086" w:type="dxa"/>
          </w:tcPr>
          <w:p w14:paraId="577759F9" w14:textId="77777777" w:rsidR="00895254" w:rsidRPr="00CE2CCB" w:rsidRDefault="00895254" w:rsidP="0089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b/>
                <w:sz w:val="24"/>
                <w:szCs w:val="24"/>
              </w:rPr>
              <w:t>Sınav Saati</w:t>
            </w:r>
          </w:p>
        </w:tc>
        <w:tc>
          <w:tcPr>
            <w:tcW w:w="2541" w:type="dxa"/>
          </w:tcPr>
          <w:p w14:paraId="3884498B" w14:textId="77777777" w:rsidR="00DB7947" w:rsidRPr="00CE2CCB" w:rsidRDefault="00DB7947" w:rsidP="0089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C39554" w14:textId="553A4C0C" w:rsidR="00895254" w:rsidRPr="00CE2CCB" w:rsidRDefault="00895254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b/>
                <w:sz w:val="24"/>
                <w:szCs w:val="24"/>
              </w:rPr>
              <w:t>Derslik</w:t>
            </w:r>
          </w:p>
        </w:tc>
      </w:tr>
      <w:tr w:rsidR="00895254" w:rsidRPr="00895254" w14:paraId="6481DBEE" w14:textId="77777777" w:rsidTr="00CE2CCB">
        <w:trPr>
          <w:trHeight w:val="699"/>
        </w:trPr>
        <w:tc>
          <w:tcPr>
            <w:tcW w:w="3432" w:type="dxa"/>
          </w:tcPr>
          <w:p w14:paraId="29873204" w14:textId="38AA93CC" w:rsidR="00895254" w:rsidRPr="00CE2CCB" w:rsidRDefault="00895254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03767" w14:textId="42969580" w:rsidR="00DB7947" w:rsidRPr="00CE2CCB" w:rsidRDefault="00DB7947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Turizm İşletme Uygulamaları</w:t>
            </w:r>
          </w:p>
        </w:tc>
        <w:tc>
          <w:tcPr>
            <w:tcW w:w="3438" w:type="dxa"/>
          </w:tcPr>
          <w:p w14:paraId="6FB6792F" w14:textId="77777777" w:rsidR="00DB7947" w:rsidRPr="00CE2CCB" w:rsidRDefault="00DB7947" w:rsidP="00895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A33B2" w14:textId="75DF094C" w:rsidR="00895254" w:rsidRPr="00CE2CCB" w:rsidRDefault="00DB7947" w:rsidP="0089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Öğr. Gör. Bilal KARASAKAL</w:t>
            </w:r>
          </w:p>
        </w:tc>
        <w:tc>
          <w:tcPr>
            <w:tcW w:w="3256" w:type="dxa"/>
          </w:tcPr>
          <w:p w14:paraId="4C5E263B" w14:textId="581EB86D" w:rsidR="00895254" w:rsidRPr="00CE2CCB" w:rsidRDefault="00895254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947" w:rsidRPr="00CE2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DB7947" w:rsidRPr="00CE2C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2ED74DB" w14:textId="77777777" w:rsidR="00895254" w:rsidRPr="00CE2CCB" w:rsidRDefault="00895254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1086" w:type="dxa"/>
          </w:tcPr>
          <w:p w14:paraId="493E606C" w14:textId="77777777" w:rsidR="00DB7947" w:rsidRPr="00CE2CCB" w:rsidRDefault="00DB7947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8E413" w14:textId="45397B5C" w:rsidR="00895254" w:rsidRPr="00CE2CCB" w:rsidRDefault="00DB7947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09:25</w:t>
            </w:r>
          </w:p>
        </w:tc>
        <w:tc>
          <w:tcPr>
            <w:tcW w:w="2541" w:type="dxa"/>
          </w:tcPr>
          <w:p w14:paraId="5CEE9A87" w14:textId="77777777" w:rsidR="00DB7947" w:rsidRPr="00EE4D9C" w:rsidRDefault="00DB7947" w:rsidP="0089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42AA08" w14:textId="20DD1801" w:rsidR="00895254" w:rsidRPr="00EE4D9C" w:rsidRDefault="00895254" w:rsidP="0089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D9C">
              <w:rPr>
                <w:rFonts w:ascii="Times New Roman" w:hAnsi="Times New Roman" w:cs="Times New Roman"/>
                <w:b/>
                <w:sz w:val="24"/>
                <w:szCs w:val="24"/>
              </w:rPr>
              <w:t>İnsuyu Dersliği</w:t>
            </w:r>
          </w:p>
        </w:tc>
      </w:tr>
      <w:tr w:rsidR="00895254" w:rsidRPr="00895254" w14:paraId="38A9F68A" w14:textId="77777777" w:rsidTr="00CE2CCB">
        <w:trPr>
          <w:trHeight w:val="676"/>
        </w:trPr>
        <w:tc>
          <w:tcPr>
            <w:tcW w:w="3432" w:type="dxa"/>
          </w:tcPr>
          <w:p w14:paraId="7B0E10BB" w14:textId="77777777" w:rsidR="00DB7947" w:rsidRPr="00CE2CCB" w:rsidRDefault="00DB7947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F304C" w14:textId="75C3FEAC" w:rsidR="00DB7947" w:rsidRPr="00CE2CCB" w:rsidRDefault="00DB7947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Servis Hizmetleri I</w:t>
            </w:r>
          </w:p>
        </w:tc>
        <w:tc>
          <w:tcPr>
            <w:tcW w:w="3438" w:type="dxa"/>
          </w:tcPr>
          <w:p w14:paraId="1E11A756" w14:textId="77777777" w:rsidR="00DB7947" w:rsidRPr="00CE2CCB" w:rsidRDefault="00DB7947" w:rsidP="00895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CB098" w14:textId="3191E34C" w:rsidR="00895254" w:rsidRPr="00CE2CCB" w:rsidRDefault="00DB7947" w:rsidP="0089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Öğr. Gör. Bilal KARASAKAL</w:t>
            </w:r>
          </w:p>
        </w:tc>
        <w:tc>
          <w:tcPr>
            <w:tcW w:w="3256" w:type="dxa"/>
          </w:tcPr>
          <w:p w14:paraId="561FA104" w14:textId="23AEB602" w:rsidR="00895254" w:rsidRPr="00CE2CCB" w:rsidRDefault="00895254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947" w:rsidRPr="00CE2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DB7947" w:rsidRPr="00CE2C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6710294" w14:textId="77777777" w:rsidR="00895254" w:rsidRPr="00CE2CCB" w:rsidRDefault="00895254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1086" w:type="dxa"/>
          </w:tcPr>
          <w:p w14:paraId="7377C7D0" w14:textId="77777777" w:rsidR="00DB7947" w:rsidRPr="00CE2CCB" w:rsidRDefault="00DB7947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C9F5E" w14:textId="7905ED91" w:rsidR="00895254" w:rsidRPr="00CE2CCB" w:rsidRDefault="00DB7947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41" w:type="dxa"/>
          </w:tcPr>
          <w:p w14:paraId="6921C4FF" w14:textId="77777777" w:rsidR="00DB7947" w:rsidRPr="00EE4D9C" w:rsidRDefault="00DB7947" w:rsidP="0089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FA8415" w14:textId="48AB27C6" w:rsidR="00895254" w:rsidRPr="00EE4D9C" w:rsidRDefault="00895254" w:rsidP="0089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D9C">
              <w:rPr>
                <w:rFonts w:ascii="Times New Roman" w:hAnsi="Times New Roman" w:cs="Times New Roman"/>
                <w:b/>
                <w:sz w:val="24"/>
                <w:szCs w:val="24"/>
              </w:rPr>
              <w:t>İnsuyu Dersliği</w:t>
            </w:r>
          </w:p>
        </w:tc>
      </w:tr>
      <w:tr w:rsidR="00895254" w:rsidRPr="00895254" w14:paraId="7C13DF09" w14:textId="77777777" w:rsidTr="00CE2CCB">
        <w:trPr>
          <w:trHeight w:val="676"/>
        </w:trPr>
        <w:tc>
          <w:tcPr>
            <w:tcW w:w="3432" w:type="dxa"/>
          </w:tcPr>
          <w:p w14:paraId="7D67A919" w14:textId="77777777" w:rsidR="00DB7947" w:rsidRPr="00CE2CCB" w:rsidRDefault="00DB7947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3EEF6" w14:textId="65A4C6B3" w:rsidR="00895254" w:rsidRPr="00CE2CCB" w:rsidRDefault="00DB7947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Ön Büro İşlemleri I</w:t>
            </w:r>
          </w:p>
        </w:tc>
        <w:tc>
          <w:tcPr>
            <w:tcW w:w="3438" w:type="dxa"/>
          </w:tcPr>
          <w:p w14:paraId="7D439CFC" w14:textId="77777777" w:rsidR="00DB7947" w:rsidRPr="00CE2CCB" w:rsidRDefault="00DB7947" w:rsidP="00895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3439B" w14:textId="07CC2096" w:rsidR="00895254" w:rsidRPr="00CE2CCB" w:rsidRDefault="00895254" w:rsidP="0089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Öğr. Gör. Bilal K</w:t>
            </w:r>
            <w:r w:rsidR="00DB7947" w:rsidRPr="00CE2CCB">
              <w:rPr>
                <w:rFonts w:ascii="Times New Roman" w:hAnsi="Times New Roman" w:cs="Times New Roman"/>
                <w:sz w:val="24"/>
                <w:szCs w:val="24"/>
              </w:rPr>
              <w:t>ARASAKAL</w:t>
            </w:r>
          </w:p>
        </w:tc>
        <w:tc>
          <w:tcPr>
            <w:tcW w:w="3256" w:type="dxa"/>
          </w:tcPr>
          <w:p w14:paraId="0AD59569" w14:textId="131DF1AD" w:rsidR="00895254" w:rsidRPr="00CE2CCB" w:rsidRDefault="00895254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947" w:rsidRPr="00CE2C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DB7947" w:rsidRPr="00CE2C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ED1999D" w14:textId="77777777" w:rsidR="00895254" w:rsidRPr="00CE2CCB" w:rsidRDefault="00895254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</w:tc>
        <w:tc>
          <w:tcPr>
            <w:tcW w:w="1086" w:type="dxa"/>
          </w:tcPr>
          <w:p w14:paraId="15F32CF5" w14:textId="77777777" w:rsidR="00DB7947" w:rsidRPr="00CE2CCB" w:rsidRDefault="00DB7947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EE5EB" w14:textId="55396561" w:rsidR="00895254" w:rsidRPr="00CE2CCB" w:rsidRDefault="00DB7947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41" w:type="dxa"/>
          </w:tcPr>
          <w:p w14:paraId="4B087707" w14:textId="77777777" w:rsidR="00DB7947" w:rsidRPr="00EE4D9C" w:rsidRDefault="00DB7947" w:rsidP="0089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71F99" w14:textId="4F8F6452" w:rsidR="00895254" w:rsidRPr="00EE4D9C" w:rsidRDefault="00895254" w:rsidP="0089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D9C">
              <w:rPr>
                <w:rFonts w:ascii="Times New Roman" w:hAnsi="Times New Roman" w:cs="Times New Roman"/>
                <w:b/>
                <w:sz w:val="24"/>
                <w:szCs w:val="24"/>
              </w:rPr>
              <w:t>İnsuyu Dersliği</w:t>
            </w:r>
          </w:p>
        </w:tc>
      </w:tr>
      <w:tr w:rsidR="00895254" w:rsidRPr="00895254" w14:paraId="3CBE84B2" w14:textId="77777777" w:rsidTr="00CE2CCB">
        <w:trPr>
          <w:trHeight w:val="699"/>
        </w:trPr>
        <w:tc>
          <w:tcPr>
            <w:tcW w:w="3432" w:type="dxa"/>
          </w:tcPr>
          <w:p w14:paraId="0367A269" w14:textId="77777777" w:rsidR="00DB7947" w:rsidRPr="00CE2CCB" w:rsidRDefault="00DB7947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04DCA" w14:textId="0CCF2FC0" w:rsidR="00895254" w:rsidRPr="00CE2CCB" w:rsidRDefault="00DB7947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İletişim Becerileri</w:t>
            </w:r>
          </w:p>
        </w:tc>
        <w:tc>
          <w:tcPr>
            <w:tcW w:w="3438" w:type="dxa"/>
          </w:tcPr>
          <w:p w14:paraId="2F1E3B4B" w14:textId="77777777" w:rsidR="00DB7947" w:rsidRPr="00CE2CCB" w:rsidRDefault="00DB7947" w:rsidP="00895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4F90E" w14:textId="5FFFF21F" w:rsidR="00895254" w:rsidRPr="00CE2CCB" w:rsidRDefault="00895254" w:rsidP="0089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Öğr. Gör. Bilal K</w:t>
            </w:r>
            <w:r w:rsidR="00DB7947" w:rsidRPr="00CE2CCB">
              <w:rPr>
                <w:rFonts w:ascii="Times New Roman" w:hAnsi="Times New Roman" w:cs="Times New Roman"/>
                <w:sz w:val="24"/>
                <w:szCs w:val="24"/>
              </w:rPr>
              <w:t>ARASAKAL</w:t>
            </w:r>
          </w:p>
        </w:tc>
        <w:tc>
          <w:tcPr>
            <w:tcW w:w="3256" w:type="dxa"/>
          </w:tcPr>
          <w:p w14:paraId="1C234A2E" w14:textId="47A57564" w:rsidR="00895254" w:rsidRPr="00CE2CCB" w:rsidRDefault="00895254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6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DB7947" w:rsidRPr="00CE2C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0E1941D" w14:textId="5BDAF7D8" w:rsidR="00895254" w:rsidRPr="00CE2CCB" w:rsidRDefault="00A96589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</w:tc>
        <w:tc>
          <w:tcPr>
            <w:tcW w:w="1086" w:type="dxa"/>
          </w:tcPr>
          <w:p w14:paraId="69BF6846" w14:textId="77777777" w:rsidR="00DB7947" w:rsidRPr="00CE2CCB" w:rsidRDefault="00DB7947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BE85D" w14:textId="5BD4C233" w:rsidR="00895254" w:rsidRPr="00CE2CCB" w:rsidRDefault="00DB7947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09:25</w:t>
            </w:r>
          </w:p>
        </w:tc>
        <w:tc>
          <w:tcPr>
            <w:tcW w:w="2541" w:type="dxa"/>
          </w:tcPr>
          <w:p w14:paraId="73B80828" w14:textId="77777777" w:rsidR="00DB7947" w:rsidRPr="00EE4D9C" w:rsidRDefault="00DB7947" w:rsidP="0089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0E0ABB" w14:textId="1ECB2E32" w:rsidR="00895254" w:rsidRPr="00EE4D9C" w:rsidRDefault="00895254" w:rsidP="0089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D9C">
              <w:rPr>
                <w:rFonts w:ascii="Times New Roman" w:hAnsi="Times New Roman" w:cs="Times New Roman"/>
                <w:b/>
                <w:sz w:val="24"/>
                <w:szCs w:val="24"/>
              </w:rPr>
              <w:t>İnsuyu Dersliği</w:t>
            </w:r>
          </w:p>
        </w:tc>
      </w:tr>
      <w:tr w:rsidR="00895254" w:rsidRPr="00895254" w14:paraId="280044A7" w14:textId="77777777" w:rsidTr="00CE2CCB">
        <w:trPr>
          <w:trHeight w:val="676"/>
        </w:trPr>
        <w:tc>
          <w:tcPr>
            <w:tcW w:w="3432" w:type="dxa"/>
          </w:tcPr>
          <w:p w14:paraId="3758E80D" w14:textId="77777777" w:rsidR="00DB7947" w:rsidRPr="00CE2CCB" w:rsidRDefault="00DB7947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5758E" w14:textId="39CE3876" w:rsidR="00895254" w:rsidRPr="00CE2CCB" w:rsidRDefault="00DB7947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Yiyecek İçecek Yönetimi</w:t>
            </w:r>
          </w:p>
        </w:tc>
        <w:tc>
          <w:tcPr>
            <w:tcW w:w="3438" w:type="dxa"/>
          </w:tcPr>
          <w:p w14:paraId="58301213" w14:textId="77777777" w:rsidR="00DB7947" w:rsidRPr="00CE2CCB" w:rsidRDefault="00DB7947" w:rsidP="00895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BC112" w14:textId="4549D37C" w:rsidR="00895254" w:rsidRPr="00CE2CCB" w:rsidRDefault="00895254" w:rsidP="0089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 xml:space="preserve">Öğr. Gör. </w:t>
            </w:r>
            <w:r w:rsidR="00DB7947" w:rsidRPr="00CE2CCB">
              <w:rPr>
                <w:rFonts w:ascii="Times New Roman" w:hAnsi="Times New Roman" w:cs="Times New Roman"/>
                <w:sz w:val="24"/>
                <w:szCs w:val="24"/>
              </w:rPr>
              <w:t>Selman BAŞARAN</w:t>
            </w:r>
          </w:p>
        </w:tc>
        <w:tc>
          <w:tcPr>
            <w:tcW w:w="3256" w:type="dxa"/>
          </w:tcPr>
          <w:p w14:paraId="1A1AAC61" w14:textId="77D58124" w:rsidR="00895254" w:rsidRPr="00CE2CCB" w:rsidRDefault="00895254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947" w:rsidRPr="00CE2C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DB7947" w:rsidRPr="00CE2C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C53BABE" w14:textId="77777777" w:rsidR="00895254" w:rsidRPr="00CE2CCB" w:rsidRDefault="00895254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086" w:type="dxa"/>
          </w:tcPr>
          <w:p w14:paraId="6B2D35C9" w14:textId="77777777" w:rsidR="00DB7947" w:rsidRPr="00CE2CCB" w:rsidRDefault="00DB7947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FB2AA" w14:textId="776EEB27" w:rsidR="00895254" w:rsidRPr="00CE2CCB" w:rsidRDefault="00DB7947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95254" w:rsidRPr="00CE2C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5254" w:rsidRPr="00CE2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1" w:type="dxa"/>
          </w:tcPr>
          <w:p w14:paraId="71F9052F" w14:textId="77777777" w:rsidR="00DB7947" w:rsidRPr="00EE4D9C" w:rsidRDefault="00DB7947" w:rsidP="0089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E5DA9B" w14:textId="761DD81F" w:rsidR="00895254" w:rsidRPr="00EE4D9C" w:rsidRDefault="00895254" w:rsidP="0089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D9C">
              <w:rPr>
                <w:rFonts w:ascii="Times New Roman" w:hAnsi="Times New Roman" w:cs="Times New Roman"/>
                <w:b/>
                <w:sz w:val="24"/>
                <w:szCs w:val="24"/>
              </w:rPr>
              <w:t>İnsuyu Dersliği</w:t>
            </w:r>
          </w:p>
        </w:tc>
      </w:tr>
      <w:tr w:rsidR="00895254" w:rsidRPr="00895254" w14:paraId="0ED74F93" w14:textId="77777777" w:rsidTr="00CE2CCB">
        <w:trPr>
          <w:trHeight w:val="676"/>
        </w:trPr>
        <w:tc>
          <w:tcPr>
            <w:tcW w:w="3432" w:type="dxa"/>
          </w:tcPr>
          <w:p w14:paraId="4F822545" w14:textId="77777777" w:rsidR="00DB7947" w:rsidRPr="00CE2CCB" w:rsidRDefault="00DB7947" w:rsidP="00DB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68B11" w14:textId="4EDCBB01" w:rsidR="00895254" w:rsidRPr="00CE2CCB" w:rsidRDefault="00DB7947" w:rsidP="00DB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Genel İşletme</w:t>
            </w:r>
          </w:p>
        </w:tc>
        <w:tc>
          <w:tcPr>
            <w:tcW w:w="3438" w:type="dxa"/>
          </w:tcPr>
          <w:p w14:paraId="480EFF4C" w14:textId="77777777" w:rsidR="00DB7947" w:rsidRPr="00CE2CCB" w:rsidRDefault="00DB7947" w:rsidP="00895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1E131" w14:textId="55F58C2A" w:rsidR="00895254" w:rsidRPr="00CE2CCB" w:rsidRDefault="00DB7947" w:rsidP="0089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Öğr. Gör. Selman BAŞARAN</w:t>
            </w:r>
          </w:p>
        </w:tc>
        <w:tc>
          <w:tcPr>
            <w:tcW w:w="3256" w:type="dxa"/>
          </w:tcPr>
          <w:p w14:paraId="6AC902B8" w14:textId="21199C1D" w:rsidR="00895254" w:rsidRPr="00CE2CCB" w:rsidRDefault="00895254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947" w:rsidRPr="00CE2C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DB7947" w:rsidRPr="00CE2C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C7A38AB" w14:textId="77777777" w:rsidR="00895254" w:rsidRPr="00CE2CCB" w:rsidRDefault="00895254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086" w:type="dxa"/>
          </w:tcPr>
          <w:p w14:paraId="3B7C4A8D" w14:textId="77777777" w:rsidR="00DB7947" w:rsidRPr="00CE2CCB" w:rsidRDefault="00DB7947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CBA49" w14:textId="04A94B08" w:rsidR="00895254" w:rsidRPr="00CE2CCB" w:rsidRDefault="00895254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947" w:rsidRPr="00CE2C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B7947" w:rsidRPr="00CE2CC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41" w:type="dxa"/>
          </w:tcPr>
          <w:p w14:paraId="7ADB65AD" w14:textId="77777777" w:rsidR="00DB7947" w:rsidRPr="00EE4D9C" w:rsidRDefault="00DB7947" w:rsidP="0089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344E8" w14:textId="7948D9E0" w:rsidR="00895254" w:rsidRPr="00EE4D9C" w:rsidRDefault="00895254" w:rsidP="0089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D9C">
              <w:rPr>
                <w:rFonts w:ascii="Times New Roman" w:hAnsi="Times New Roman" w:cs="Times New Roman"/>
                <w:b/>
                <w:sz w:val="24"/>
                <w:szCs w:val="24"/>
              </w:rPr>
              <w:t>İnsuyu Dersliği</w:t>
            </w:r>
          </w:p>
        </w:tc>
      </w:tr>
      <w:tr w:rsidR="00895254" w:rsidRPr="00895254" w14:paraId="18FD5AEF" w14:textId="77777777" w:rsidTr="00CE2CCB">
        <w:trPr>
          <w:trHeight w:val="699"/>
        </w:trPr>
        <w:tc>
          <w:tcPr>
            <w:tcW w:w="3432" w:type="dxa"/>
          </w:tcPr>
          <w:p w14:paraId="1805C672" w14:textId="77777777" w:rsidR="00DB7947" w:rsidRPr="00CE2CCB" w:rsidRDefault="00DB7947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8554" w14:textId="6512A9B7" w:rsidR="00DB7947" w:rsidRPr="00CE2CCB" w:rsidRDefault="00DB7947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Sürdürülebilir Turizm</w:t>
            </w:r>
          </w:p>
        </w:tc>
        <w:tc>
          <w:tcPr>
            <w:tcW w:w="3438" w:type="dxa"/>
          </w:tcPr>
          <w:p w14:paraId="5EB67008" w14:textId="77777777" w:rsidR="00DB7947" w:rsidRPr="00CE2CCB" w:rsidRDefault="00DB7947" w:rsidP="00895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BD9EF" w14:textId="3E18F687" w:rsidR="00895254" w:rsidRPr="00CE2CCB" w:rsidRDefault="00DB7947" w:rsidP="0089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Doç. Dr. Utku ONGUN</w:t>
            </w:r>
          </w:p>
        </w:tc>
        <w:tc>
          <w:tcPr>
            <w:tcW w:w="3256" w:type="dxa"/>
          </w:tcPr>
          <w:p w14:paraId="0BF46764" w14:textId="33D55D64" w:rsidR="00895254" w:rsidRPr="00CE2CCB" w:rsidRDefault="00895254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947" w:rsidRPr="00CE2C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DB7947" w:rsidRPr="00CE2C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A2F1855" w14:textId="77777777" w:rsidR="00895254" w:rsidRPr="00CE2CCB" w:rsidRDefault="00895254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1086" w:type="dxa"/>
          </w:tcPr>
          <w:p w14:paraId="06836EC0" w14:textId="77777777" w:rsidR="00DB7947" w:rsidRPr="00CE2CCB" w:rsidRDefault="00DB7947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546C7" w14:textId="0B20D443" w:rsidR="00895254" w:rsidRPr="00CE2CCB" w:rsidRDefault="00DB7947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5254" w:rsidRPr="00CE2CCB"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5254" w:rsidRPr="00CE2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1" w:type="dxa"/>
          </w:tcPr>
          <w:p w14:paraId="07F54457" w14:textId="77777777" w:rsidR="00DB7947" w:rsidRPr="00EE4D9C" w:rsidRDefault="00DB7947" w:rsidP="0089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39083A" w14:textId="4DD88F10" w:rsidR="00895254" w:rsidRPr="00EE4D9C" w:rsidRDefault="00895254" w:rsidP="0089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D9C">
              <w:rPr>
                <w:rFonts w:ascii="Times New Roman" w:hAnsi="Times New Roman" w:cs="Times New Roman"/>
                <w:b/>
                <w:sz w:val="24"/>
                <w:szCs w:val="24"/>
              </w:rPr>
              <w:t>İnsuyu Dersliği</w:t>
            </w:r>
          </w:p>
        </w:tc>
      </w:tr>
      <w:tr w:rsidR="00895254" w:rsidRPr="00895254" w14:paraId="0F185A21" w14:textId="77777777" w:rsidTr="00CE2CCB">
        <w:trPr>
          <w:trHeight w:val="676"/>
        </w:trPr>
        <w:tc>
          <w:tcPr>
            <w:tcW w:w="3432" w:type="dxa"/>
          </w:tcPr>
          <w:p w14:paraId="46D48567" w14:textId="77777777" w:rsidR="00DB7947" w:rsidRPr="00CE2CCB" w:rsidRDefault="00DB7947" w:rsidP="00DB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64FB3" w14:textId="620E990E" w:rsidR="00895254" w:rsidRPr="00CE2CCB" w:rsidRDefault="00DB7947" w:rsidP="00DB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Genel Turizm</w:t>
            </w:r>
          </w:p>
        </w:tc>
        <w:tc>
          <w:tcPr>
            <w:tcW w:w="3438" w:type="dxa"/>
          </w:tcPr>
          <w:p w14:paraId="280FE27A" w14:textId="77777777" w:rsidR="00DB7947" w:rsidRPr="00CE2CCB" w:rsidRDefault="00DB7947" w:rsidP="00895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C6DCF" w14:textId="17F4DEB1" w:rsidR="00895254" w:rsidRPr="00CE2CCB" w:rsidRDefault="00DB7947" w:rsidP="0089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Doç. Dr. Utku ONGUN</w:t>
            </w:r>
          </w:p>
        </w:tc>
        <w:tc>
          <w:tcPr>
            <w:tcW w:w="3256" w:type="dxa"/>
          </w:tcPr>
          <w:p w14:paraId="578D4144" w14:textId="39E643B8" w:rsidR="00895254" w:rsidRPr="00CE2CCB" w:rsidRDefault="00895254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947" w:rsidRPr="00CE2C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DB7947" w:rsidRPr="00CE2C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10DA7D7" w14:textId="49F937E2" w:rsidR="00895254" w:rsidRPr="00CE2CCB" w:rsidRDefault="00DB7947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1086" w:type="dxa"/>
          </w:tcPr>
          <w:p w14:paraId="338A651F" w14:textId="77777777" w:rsidR="00DB7947" w:rsidRPr="00CE2CCB" w:rsidRDefault="00DB7947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CD0A6" w14:textId="2B88A0B7" w:rsidR="00895254" w:rsidRPr="00CE2CCB" w:rsidRDefault="00895254" w:rsidP="0089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947" w:rsidRPr="00CE2C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B7947" w:rsidRPr="00CE2C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2C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1" w:type="dxa"/>
          </w:tcPr>
          <w:p w14:paraId="52413B31" w14:textId="77777777" w:rsidR="00DB7947" w:rsidRPr="00EE4D9C" w:rsidRDefault="00DB7947" w:rsidP="0089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D5F94" w14:textId="674B63D1" w:rsidR="00895254" w:rsidRPr="00EE4D9C" w:rsidRDefault="00895254" w:rsidP="0089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D9C">
              <w:rPr>
                <w:rFonts w:ascii="Times New Roman" w:hAnsi="Times New Roman" w:cs="Times New Roman"/>
                <w:b/>
                <w:sz w:val="24"/>
                <w:szCs w:val="24"/>
              </w:rPr>
              <w:t>İnsuyu Dersliği</w:t>
            </w:r>
          </w:p>
        </w:tc>
      </w:tr>
    </w:tbl>
    <w:p w14:paraId="2C69F7EE" w14:textId="25800E9F" w:rsidR="00E64D75" w:rsidRDefault="00E64D75">
      <w:pPr>
        <w:rPr>
          <w:rFonts w:ascii="Times New Roman" w:hAnsi="Times New Roman" w:cs="Times New Roman"/>
          <w:sz w:val="20"/>
          <w:szCs w:val="24"/>
        </w:rPr>
      </w:pPr>
    </w:p>
    <w:p w14:paraId="3CBDAA93" w14:textId="5345A7D0" w:rsidR="001358F0" w:rsidRDefault="001358F0">
      <w:pPr>
        <w:rPr>
          <w:rFonts w:ascii="Times New Roman" w:hAnsi="Times New Roman" w:cs="Times New Roman"/>
          <w:sz w:val="20"/>
          <w:szCs w:val="24"/>
        </w:rPr>
      </w:pPr>
    </w:p>
    <w:p w14:paraId="303872F6" w14:textId="77777777" w:rsidR="001358F0" w:rsidRPr="00895254" w:rsidRDefault="001358F0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oKlavuzu"/>
        <w:tblpPr w:leftFromText="141" w:rightFromText="141" w:vertAnchor="page" w:horzAnchor="margin" w:tblpXSpec="center" w:tblpY="1816"/>
        <w:tblW w:w="14266" w:type="dxa"/>
        <w:tblLook w:val="04A0" w:firstRow="1" w:lastRow="0" w:firstColumn="1" w:lastColumn="0" w:noHBand="0" w:noVBand="1"/>
      </w:tblPr>
      <w:tblGrid>
        <w:gridCol w:w="5382"/>
        <w:gridCol w:w="3402"/>
        <w:gridCol w:w="1843"/>
        <w:gridCol w:w="992"/>
        <w:gridCol w:w="2647"/>
      </w:tblGrid>
      <w:tr w:rsidR="00EE4D9C" w:rsidRPr="00C52714" w14:paraId="5416CF28" w14:textId="77777777" w:rsidTr="00EE4D9C">
        <w:trPr>
          <w:trHeight w:val="1053"/>
        </w:trPr>
        <w:tc>
          <w:tcPr>
            <w:tcW w:w="14266" w:type="dxa"/>
            <w:gridSpan w:val="5"/>
          </w:tcPr>
          <w:p w14:paraId="680A4D3E" w14:textId="77777777" w:rsidR="00EE4D9C" w:rsidRPr="00C52714" w:rsidRDefault="00EE4D9C" w:rsidP="00EE4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.C.</w:t>
            </w:r>
          </w:p>
          <w:p w14:paraId="6E423842" w14:textId="77777777" w:rsidR="00EE4D9C" w:rsidRPr="00C52714" w:rsidRDefault="00EE4D9C" w:rsidP="00EE4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b/>
                <w:sz w:val="24"/>
                <w:szCs w:val="24"/>
              </w:rPr>
              <w:t>Burdur Mehmet Akif Ersoy Üniversitesi</w:t>
            </w:r>
          </w:p>
          <w:p w14:paraId="7D753C07" w14:textId="77777777" w:rsidR="00EE4D9C" w:rsidRPr="00C52714" w:rsidRDefault="00EE4D9C" w:rsidP="00EE4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b/>
                <w:sz w:val="24"/>
                <w:szCs w:val="24"/>
              </w:rPr>
              <w:t>Yeşilova İsmail Akın Turizm Meslek Yüksekokulu</w:t>
            </w:r>
          </w:p>
          <w:p w14:paraId="158CC2B8" w14:textId="77777777" w:rsidR="00EE4D9C" w:rsidRPr="00C52714" w:rsidRDefault="00EE4D9C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b/>
                <w:sz w:val="24"/>
                <w:szCs w:val="24"/>
              </w:rPr>
              <w:t>2024-2025 Güz Dönemi Vize Sınavı Programı Turizm ve Otel İşletmeciliği 2/A Sınıfı</w:t>
            </w:r>
          </w:p>
        </w:tc>
      </w:tr>
      <w:tr w:rsidR="00EE4D9C" w:rsidRPr="00C52714" w14:paraId="52F50ED6" w14:textId="77777777" w:rsidTr="00C52714">
        <w:trPr>
          <w:trHeight w:val="517"/>
        </w:trPr>
        <w:tc>
          <w:tcPr>
            <w:tcW w:w="5382" w:type="dxa"/>
          </w:tcPr>
          <w:p w14:paraId="0A1601DC" w14:textId="77777777" w:rsidR="00EE4D9C" w:rsidRPr="00C52714" w:rsidRDefault="00EE4D9C" w:rsidP="00EE4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3402" w:type="dxa"/>
          </w:tcPr>
          <w:p w14:paraId="0951FD9D" w14:textId="77777777" w:rsidR="00EE4D9C" w:rsidRPr="00C52714" w:rsidRDefault="00EE4D9C" w:rsidP="00EE4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b/>
                <w:sz w:val="24"/>
                <w:szCs w:val="24"/>
              </w:rPr>
              <w:t>Ders Yürütücüsü</w:t>
            </w:r>
          </w:p>
        </w:tc>
        <w:tc>
          <w:tcPr>
            <w:tcW w:w="1843" w:type="dxa"/>
          </w:tcPr>
          <w:p w14:paraId="297B155A" w14:textId="77777777" w:rsidR="00EE4D9C" w:rsidRPr="00C52714" w:rsidRDefault="00EE4D9C" w:rsidP="00EE4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b/>
                <w:sz w:val="24"/>
                <w:szCs w:val="24"/>
              </w:rPr>
              <w:t>Sınav Tarihi</w:t>
            </w:r>
          </w:p>
        </w:tc>
        <w:tc>
          <w:tcPr>
            <w:tcW w:w="992" w:type="dxa"/>
          </w:tcPr>
          <w:p w14:paraId="71EEE2B4" w14:textId="77777777" w:rsidR="00EE4D9C" w:rsidRPr="00C52714" w:rsidRDefault="00EE4D9C" w:rsidP="00EE4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b/>
                <w:sz w:val="24"/>
                <w:szCs w:val="24"/>
              </w:rPr>
              <w:t>Sınav Saati</w:t>
            </w:r>
          </w:p>
        </w:tc>
        <w:tc>
          <w:tcPr>
            <w:tcW w:w="2647" w:type="dxa"/>
          </w:tcPr>
          <w:p w14:paraId="747BF864" w14:textId="77777777" w:rsidR="00EE4D9C" w:rsidRPr="00C52714" w:rsidRDefault="00EE4D9C" w:rsidP="00EE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b/>
                <w:sz w:val="24"/>
                <w:szCs w:val="24"/>
              </w:rPr>
              <w:t>Derslik</w:t>
            </w:r>
          </w:p>
        </w:tc>
      </w:tr>
      <w:tr w:rsidR="00EE4D9C" w:rsidRPr="00C52714" w14:paraId="07CE3E90" w14:textId="77777777" w:rsidTr="00C52714">
        <w:trPr>
          <w:trHeight w:val="535"/>
        </w:trPr>
        <w:tc>
          <w:tcPr>
            <w:tcW w:w="5382" w:type="dxa"/>
          </w:tcPr>
          <w:p w14:paraId="2C70B74D" w14:textId="77777777" w:rsidR="00167DF5" w:rsidRPr="00C52714" w:rsidRDefault="00167DF5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700FC" w14:textId="596C57CA" w:rsidR="00167DF5" w:rsidRPr="00C52714" w:rsidRDefault="00167DF5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Ziyafet ve İkram Hizmetleri Uygulamaları</w:t>
            </w:r>
          </w:p>
        </w:tc>
        <w:tc>
          <w:tcPr>
            <w:tcW w:w="3402" w:type="dxa"/>
          </w:tcPr>
          <w:p w14:paraId="4CB7F8E1" w14:textId="77777777" w:rsidR="00167DF5" w:rsidRPr="00C52714" w:rsidRDefault="00167DF5" w:rsidP="00EE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D83D6" w14:textId="20D955A9" w:rsidR="00EE4D9C" w:rsidRPr="00C52714" w:rsidRDefault="00167DF5" w:rsidP="00EE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Öğr. Gör. Bilal Karasakal</w:t>
            </w:r>
          </w:p>
        </w:tc>
        <w:tc>
          <w:tcPr>
            <w:tcW w:w="1843" w:type="dxa"/>
          </w:tcPr>
          <w:p w14:paraId="2CB77CBD" w14:textId="2880B623" w:rsidR="00EE4D9C" w:rsidRPr="00C52714" w:rsidRDefault="00EE4D9C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7DF5" w:rsidRPr="00C52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167DF5" w:rsidRPr="00C52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63929E4" w14:textId="77777777" w:rsidR="00EE4D9C" w:rsidRPr="00C52714" w:rsidRDefault="00EE4D9C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992" w:type="dxa"/>
          </w:tcPr>
          <w:p w14:paraId="39A5ED0A" w14:textId="77777777" w:rsidR="00C52714" w:rsidRPr="00C52714" w:rsidRDefault="00C52714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8D164" w14:textId="66893AE9" w:rsidR="00EE4D9C" w:rsidRPr="00C52714" w:rsidRDefault="00EE4D9C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714" w:rsidRPr="00C527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52714" w:rsidRPr="00C527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47" w:type="dxa"/>
          </w:tcPr>
          <w:p w14:paraId="085B481A" w14:textId="77777777" w:rsidR="00167DF5" w:rsidRPr="00C52714" w:rsidRDefault="00167DF5" w:rsidP="00EE4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55C0B2" w14:textId="588F3118" w:rsidR="00EE4D9C" w:rsidRPr="00C52714" w:rsidRDefault="00EE4D9C" w:rsidP="00EE4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b/>
                <w:sz w:val="24"/>
                <w:szCs w:val="24"/>
              </w:rPr>
              <w:t>İnsuyu Dersliği</w:t>
            </w:r>
          </w:p>
        </w:tc>
      </w:tr>
      <w:tr w:rsidR="00EE4D9C" w:rsidRPr="00C52714" w14:paraId="68E69507" w14:textId="77777777" w:rsidTr="00C52714">
        <w:trPr>
          <w:trHeight w:val="517"/>
        </w:trPr>
        <w:tc>
          <w:tcPr>
            <w:tcW w:w="5382" w:type="dxa"/>
          </w:tcPr>
          <w:p w14:paraId="349FB6E5" w14:textId="77777777" w:rsidR="00167DF5" w:rsidRPr="00C52714" w:rsidRDefault="00167DF5" w:rsidP="0016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2E23F" w14:textId="6E382EF4" w:rsidR="00EE4D9C" w:rsidRPr="00C52714" w:rsidRDefault="00167DF5" w:rsidP="0016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Türkiye’nin Turistik Değerleri</w:t>
            </w:r>
          </w:p>
        </w:tc>
        <w:tc>
          <w:tcPr>
            <w:tcW w:w="3402" w:type="dxa"/>
          </w:tcPr>
          <w:p w14:paraId="5678EA97" w14:textId="77777777" w:rsidR="00167DF5" w:rsidRPr="00C52714" w:rsidRDefault="00167DF5" w:rsidP="00EE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E4CC0" w14:textId="7F4CDE5B" w:rsidR="00EE4D9C" w:rsidRPr="00C52714" w:rsidRDefault="00167DF5" w:rsidP="00EE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Doç. Dr. Utku ONGUN</w:t>
            </w:r>
          </w:p>
        </w:tc>
        <w:tc>
          <w:tcPr>
            <w:tcW w:w="1843" w:type="dxa"/>
          </w:tcPr>
          <w:p w14:paraId="6F032EA0" w14:textId="62A18800" w:rsidR="00EE4D9C" w:rsidRPr="00C52714" w:rsidRDefault="00EE4D9C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714" w:rsidRPr="00C52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C52714" w:rsidRPr="00C52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82097E6" w14:textId="68768AB2" w:rsidR="00EE4D9C" w:rsidRPr="00C52714" w:rsidRDefault="00C52714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</w:tc>
        <w:tc>
          <w:tcPr>
            <w:tcW w:w="992" w:type="dxa"/>
          </w:tcPr>
          <w:p w14:paraId="23AEED69" w14:textId="77777777" w:rsidR="00C52714" w:rsidRPr="00C52714" w:rsidRDefault="00C52714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0426C" w14:textId="093A7BE0" w:rsidR="00EE4D9C" w:rsidRPr="00C52714" w:rsidRDefault="00EE4D9C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714" w:rsidRPr="00C52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52714" w:rsidRPr="00C52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47" w:type="dxa"/>
          </w:tcPr>
          <w:p w14:paraId="15722EB1" w14:textId="77777777" w:rsidR="00167DF5" w:rsidRPr="00C52714" w:rsidRDefault="00167DF5" w:rsidP="00EE4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B10A57" w14:textId="30E9D3E1" w:rsidR="00EE4D9C" w:rsidRPr="00C52714" w:rsidRDefault="00EE4D9C" w:rsidP="00EE4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b/>
                <w:sz w:val="24"/>
                <w:szCs w:val="24"/>
              </w:rPr>
              <w:t>İnsuyu Dersliği</w:t>
            </w:r>
          </w:p>
        </w:tc>
      </w:tr>
      <w:tr w:rsidR="00EE4D9C" w:rsidRPr="00C52714" w14:paraId="74A71BEF" w14:textId="77777777" w:rsidTr="00C52714">
        <w:trPr>
          <w:trHeight w:val="517"/>
        </w:trPr>
        <w:tc>
          <w:tcPr>
            <w:tcW w:w="5382" w:type="dxa"/>
          </w:tcPr>
          <w:p w14:paraId="2B30DA5B" w14:textId="77777777" w:rsidR="00167DF5" w:rsidRPr="00C52714" w:rsidRDefault="00167DF5" w:rsidP="0016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01D42" w14:textId="0C35A203" w:rsidR="00EE4D9C" w:rsidRPr="00C52714" w:rsidRDefault="00167DF5" w:rsidP="0016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Seyahat Acenteciliği ve Tur Operatörlüğü</w:t>
            </w:r>
          </w:p>
        </w:tc>
        <w:tc>
          <w:tcPr>
            <w:tcW w:w="3402" w:type="dxa"/>
          </w:tcPr>
          <w:p w14:paraId="7C53F943" w14:textId="77777777" w:rsidR="00167DF5" w:rsidRPr="00C52714" w:rsidRDefault="00167DF5" w:rsidP="00EE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F6683" w14:textId="3DE94FEA" w:rsidR="00EE4D9C" w:rsidRPr="00C52714" w:rsidRDefault="00167DF5" w:rsidP="00EE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 xml:space="preserve">Öğr. Gör. </w:t>
            </w:r>
            <w:r w:rsidR="00EE4D9C" w:rsidRPr="00C52714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Faruk GÖKÇE</w:t>
            </w:r>
          </w:p>
        </w:tc>
        <w:tc>
          <w:tcPr>
            <w:tcW w:w="1843" w:type="dxa"/>
          </w:tcPr>
          <w:p w14:paraId="6C2C7B0A" w14:textId="56A5798E" w:rsidR="00EE4D9C" w:rsidRPr="00C52714" w:rsidRDefault="00EE4D9C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714" w:rsidRPr="00C52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C52714" w:rsidRPr="00C52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1792B78" w14:textId="6B9D2281" w:rsidR="00EE4D9C" w:rsidRPr="00C52714" w:rsidRDefault="00C52714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</w:tc>
        <w:tc>
          <w:tcPr>
            <w:tcW w:w="992" w:type="dxa"/>
          </w:tcPr>
          <w:p w14:paraId="4C15C38B" w14:textId="77777777" w:rsidR="00C52714" w:rsidRPr="00C52714" w:rsidRDefault="00C52714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53F63" w14:textId="44A6BFB8" w:rsidR="00EE4D9C" w:rsidRPr="00C52714" w:rsidRDefault="00C52714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E4D9C" w:rsidRPr="00C52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4D9C" w:rsidRPr="00C527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7" w:type="dxa"/>
          </w:tcPr>
          <w:p w14:paraId="3E65A383" w14:textId="77777777" w:rsidR="00167DF5" w:rsidRPr="00C52714" w:rsidRDefault="00167DF5" w:rsidP="00EE4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DD7390" w14:textId="5875E882" w:rsidR="00EE4D9C" w:rsidRPr="00C52714" w:rsidRDefault="00EE4D9C" w:rsidP="00EE4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b/>
                <w:sz w:val="24"/>
                <w:szCs w:val="24"/>
              </w:rPr>
              <w:t>İnsuyu Dersliği</w:t>
            </w:r>
          </w:p>
        </w:tc>
      </w:tr>
      <w:tr w:rsidR="00EE4D9C" w:rsidRPr="00C52714" w14:paraId="11A6E770" w14:textId="77777777" w:rsidTr="00C52714">
        <w:trPr>
          <w:trHeight w:val="535"/>
        </w:trPr>
        <w:tc>
          <w:tcPr>
            <w:tcW w:w="5382" w:type="dxa"/>
          </w:tcPr>
          <w:p w14:paraId="72658843" w14:textId="77777777" w:rsidR="00167DF5" w:rsidRPr="00C52714" w:rsidRDefault="00167DF5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7A65C" w14:textId="0095157A" w:rsidR="00167DF5" w:rsidRPr="00C52714" w:rsidRDefault="00167DF5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Mesleki Yabancı Dil I (İngilizce)</w:t>
            </w:r>
          </w:p>
        </w:tc>
        <w:tc>
          <w:tcPr>
            <w:tcW w:w="3402" w:type="dxa"/>
          </w:tcPr>
          <w:p w14:paraId="40ABD5A9" w14:textId="77777777" w:rsidR="00167DF5" w:rsidRPr="00C52714" w:rsidRDefault="00167DF5" w:rsidP="00EE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5E353" w14:textId="3747E8D5" w:rsidR="00EE4D9C" w:rsidRPr="00C52714" w:rsidRDefault="00EE4D9C" w:rsidP="00EE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 xml:space="preserve">Öğr. Gör. </w:t>
            </w:r>
            <w:r w:rsidR="00167DF5" w:rsidRPr="00C52714">
              <w:rPr>
                <w:rFonts w:ascii="Times New Roman" w:hAnsi="Times New Roman" w:cs="Times New Roman"/>
                <w:sz w:val="24"/>
                <w:szCs w:val="24"/>
              </w:rPr>
              <w:t>Zeynep YÜCEDAĞ</w:t>
            </w:r>
          </w:p>
        </w:tc>
        <w:tc>
          <w:tcPr>
            <w:tcW w:w="1843" w:type="dxa"/>
          </w:tcPr>
          <w:p w14:paraId="4C4EC111" w14:textId="4C581F99" w:rsidR="00EE4D9C" w:rsidRPr="00C52714" w:rsidRDefault="00EE4D9C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714" w:rsidRPr="00C52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C52714" w:rsidRPr="00C52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45181D2" w14:textId="254E780F" w:rsidR="00EE4D9C" w:rsidRPr="00C52714" w:rsidRDefault="00C52714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992" w:type="dxa"/>
          </w:tcPr>
          <w:p w14:paraId="472484AE" w14:textId="77777777" w:rsidR="00C52714" w:rsidRPr="00C52714" w:rsidRDefault="00C52714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E0432" w14:textId="44EE5FDA" w:rsidR="00EE4D9C" w:rsidRPr="00C52714" w:rsidRDefault="00C52714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E4D9C" w:rsidRPr="00C52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4D9C" w:rsidRPr="00C527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7" w:type="dxa"/>
          </w:tcPr>
          <w:p w14:paraId="68E8FED1" w14:textId="77777777" w:rsidR="00167DF5" w:rsidRPr="00C52714" w:rsidRDefault="00167DF5" w:rsidP="00EE4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23C0C3" w14:textId="5C3E9BB9" w:rsidR="00EE4D9C" w:rsidRPr="00C52714" w:rsidRDefault="00EE4D9C" w:rsidP="00EE4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b/>
                <w:sz w:val="24"/>
                <w:szCs w:val="24"/>
              </w:rPr>
              <w:t>İnsuyu Dersliği</w:t>
            </w:r>
          </w:p>
        </w:tc>
      </w:tr>
      <w:tr w:rsidR="00EE4D9C" w:rsidRPr="00C52714" w14:paraId="34994388" w14:textId="77777777" w:rsidTr="00C52714">
        <w:trPr>
          <w:trHeight w:val="517"/>
        </w:trPr>
        <w:tc>
          <w:tcPr>
            <w:tcW w:w="5382" w:type="dxa"/>
          </w:tcPr>
          <w:p w14:paraId="1D35FA8C" w14:textId="77777777" w:rsidR="00167DF5" w:rsidRPr="00C52714" w:rsidRDefault="00167DF5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96B0F" w14:textId="3C297338" w:rsidR="00EE4D9C" w:rsidRPr="00C52714" w:rsidRDefault="00167DF5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Mutfak Hizmetleri Yönetimi</w:t>
            </w:r>
          </w:p>
        </w:tc>
        <w:tc>
          <w:tcPr>
            <w:tcW w:w="3402" w:type="dxa"/>
          </w:tcPr>
          <w:p w14:paraId="2DD3A7BE" w14:textId="77777777" w:rsidR="00167DF5" w:rsidRPr="00C52714" w:rsidRDefault="00167DF5" w:rsidP="00EE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D0134" w14:textId="3D4E8BBA" w:rsidR="00EE4D9C" w:rsidRPr="00C52714" w:rsidRDefault="00EE4D9C" w:rsidP="00EE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 xml:space="preserve">Öğr. </w:t>
            </w:r>
            <w:r w:rsidR="00167DF5" w:rsidRPr="00C52714">
              <w:rPr>
                <w:rFonts w:ascii="Times New Roman" w:hAnsi="Times New Roman" w:cs="Times New Roman"/>
                <w:sz w:val="24"/>
                <w:szCs w:val="24"/>
              </w:rPr>
              <w:t>Gör. Büşra ŞEN AVCU</w:t>
            </w:r>
          </w:p>
        </w:tc>
        <w:tc>
          <w:tcPr>
            <w:tcW w:w="1843" w:type="dxa"/>
          </w:tcPr>
          <w:p w14:paraId="6204112A" w14:textId="57A01E91" w:rsidR="00EE4D9C" w:rsidRPr="00C52714" w:rsidRDefault="00EE4D9C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714" w:rsidRPr="00C52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C52714" w:rsidRPr="00C52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11359F7" w14:textId="38F846D2" w:rsidR="00EE4D9C" w:rsidRPr="00C52714" w:rsidRDefault="00C52714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992" w:type="dxa"/>
          </w:tcPr>
          <w:p w14:paraId="0910851E" w14:textId="77777777" w:rsidR="00C52714" w:rsidRPr="00C52714" w:rsidRDefault="00C52714" w:rsidP="00C5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F2D2C" w14:textId="5D5B0D0D" w:rsidR="00EE4D9C" w:rsidRPr="00C52714" w:rsidRDefault="00C52714" w:rsidP="00C5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E4D9C" w:rsidRPr="00C52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4D9C" w:rsidRPr="00C527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7" w:type="dxa"/>
          </w:tcPr>
          <w:p w14:paraId="7023BA4F" w14:textId="77777777" w:rsidR="00167DF5" w:rsidRPr="00C52714" w:rsidRDefault="00167DF5" w:rsidP="00EE4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24E606" w14:textId="4D84865F" w:rsidR="00EE4D9C" w:rsidRPr="00C52714" w:rsidRDefault="00EE4D9C" w:rsidP="00EE4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b/>
                <w:sz w:val="24"/>
                <w:szCs w:val="24"/>
              </w:rPr>
              <w:t>İnsuyu Dersliği</w:t>
            </w:r>
          </w:p>
        </w:tc>
      </w:tr>
      <w:tr w:rsidR="00EE4D9C" w:rsidRPr="00C52714" w14:paraId="432564F3" w14:textId="77777777" w:rsidTr="00C52714">
        <w:trPr>
          <w:trHeight w:val="517"/>
        </w:trPr>
        <w:tc>
          <w:tcPr>
            <w:tcW w:w="5382" w:type="dxa"/>
          </w:tcPr>
          <w:p w14:paraId="4514954D" w14:textId="77777777" w:rsidR="00167DF5" w:rsidRPr="00C52714" w:rsidRDefault="00167DF5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07997" w14:textId="3AD9801C" w:rsidR="00EE4D9C" w:rsidRPr="00C52714" w:rsidRDefault="00EE4D9C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Sektörel Uygulamalar</w:t>
            </w:r>
          </w:p>
        </w:tc>
        <w:tc>
          <w:tcPr>
            <w:tcW w:w="3402" w:type="dxa"/>
          </w:tcPr>
          <w:p w14:paraId="6EB3DD09" w14:textId="77777777" w:rsidR="00167DF5" w:rsidRPr="00C52714" w:rsidRDefault="00167DF5" w:rsidP="00EE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5971B" w14:textId="3852D9A5" w:rsidR="00167DF5" w:rsidRPr="00C52714" w:rsidRDefault="00EE4D9C" w:rsidP="00EE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Öğr. Gör. B</w:t>
            </w:r>
            <w:r w:rsidR="00167DF5" w:rsidRPr="00C52714">
              <w:rPr>
                <w:rFonts w:ascii="Times New Roman" w:hAnsi="Times New Roman" w:cs="Times New Roman"/>
                <w:sz w:val="24"/>
                <w:szCs w:val="24"/>
              </w:rPr>
              <w:t>üşra ŞEN AVCU</w:t>
            </w:r>
          </w:p>
        </w:tc>
        <w:tc>
          <w:tcPr>
            <w:tcW w:w="1843" w:type="dxa"/>
          </w:tcPr>
          <w:p w14:paraId="5E82CD62" w14:textId="76C16637" w:rsidR="00EE4D9C" w:rsidRPr="00C52714" w:rsidRDefault="00C52714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E4D9C" w:rsidRPr="00C52714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B0E1BFD" w14:textId="4D2B7839" w:rsidR="00EE4D9C" w:rsidRPr="00C52714" w:rsidRDefault="00C52714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992" w:type="dxa"/>
          </w:tcPr>
          <w:p w14:paraId="07323F99" w14:textId="77777777" w:rsidR="00C52714" w:rsidRPr="00C52714" w:rsidRDefault="00C52714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4AE9F" w14:textId="59CF77C2" w:rsidR="00EE4D9C" w:rsidRPr="00C52714" w:rsidRDefault="00C52714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E4D9C" w:rsidRPr="00C52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47" w:type="dxa"/>
          </w:tcPr>
          <w:p w14:paraId="522ABC30" w14:textId="77777777" w:rsidR="00167DF5" w:rsidRPr="00C52714" w:rsidRDefault="00167DF5" w:rsidP="00EE4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BBF151" w14:textId="25AF53B3" w:rsidR="00EE4D9C" w:rsidRPr="00C52714" w:rsidRDefault="00EE4D9C" w:rsidP="00EE4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b/>
                <w:sz w:val="24"/>
                <w:szCs w:val="24"/>
              </w:rPr>
              <w:t>İnsuyu Dersliği</w:t>
            </w:r>
          </w:p>
        </w:tc>
      </w:tr>
      <w:tr w:rsidR="00EE4D9C" w:rsidRPr="00C52714" w14:paraId="73311D5A" w14:textId="77777777" w:rsidTr="00C52714">
        <w:trPr>
          <w:trHeight w:val="535"/>
        </w:trPr>
        <w:tc>
          <w:tcPr>
            <w:tcW w:w="5382" w:type="dxa"/>
          </w:tcPr>
          <w:p w14:paraId="2DACFCAC" w14:textId="77777777" w:rsidR="00167DF5" w:rsidRPr="00C52714" w:rsidRDefault="00167DF5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EA4C8" w14:textId="41B090BA" w:rsidR="00EE4D9C" w:rsidRPr="00C52714" w:rsidRDefault="00167DF5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Turizmde Etik</w:t>
            </w:r>
          </w:p>
        </w:tc>
        <w:tc>
          <w:tcPr>
            <w:tcW w:w="3402" w:type="dxa"/>
          </w:tcPr>
          <w:p w14:paraId="28B0707F" w14:textId="77777777" w:rsidR="00167DF5" w:rsidRPr="00C52714" w:rsidRDefault="00167DF5" w:rsidP="00EE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452B7" w14:textId="054D0D77" w:rsidR="00EE4D9C" w:rsidRPr="00C52714" w:rsidRDefault="00EE4D9C" w:rsidP="00EE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 xml:space="preserve">Öğr. Gör. </w:t>
            </w:r>
            <w:r w:rsidR="00167DF5" w:rsidRPr="00C52714">
              <w:rPr>
                <w:rFonts w:ascii="Times New Roman" w:hAnsi="Times New Roman" w:cs="Times New Roman"/>
                <w:sz w:val="24"/>
                <w:szCs w:val="24"/>
              </w:rPr>
              <w:t>Selman BAŞARAN</w:t>
            </w:r>
          </w:p>
        </w:tc>
        <w:tc>
          <w:tcPr>
            <w:tcW w:w="1843" w:type="dxa"/>
          </w:tcPr>
          <w:p w14:paraId="358609F4" w14:textId="15E4650C" w:rsidR="00EE4D9C" w:rsidRPr="00C52714" w:rsidRDefault="00C52714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E4D9C" w:rsidRPr="00C52714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72389673" w14:textId="7B1B0E0C" w:rsidR="00EE4D9C" w:rsidRPr="00C52714" w:rsidRDefault="00EE4D9C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52714" w:rsidRPr="00C52714">
              <w:rPr>
                <w:rFonts w:ascii="Times New Roman" w:hAnsi="Times New Roman" w:cs="Times New Roman"/>
                <w:sz w:val="24"/>
                <w:szCs w:val="24"/>
              </w:rPr>
              <w:t>erşembe</w:t>
            </w:r>
          </w:p>
        </w:tc>
        <w:tc>
          <w:tcPr>
            <w:tcW w:w="992" w:type="dxa"/>
          </w:tcPr>
          <w:p w14:paraId="6EAD0724" w14:textId="77777777" w:rsidR="00C52714" w:rsidRPr="00C52714" w:rsidRDefault="00C52714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0BE8C" w14:textId="2BDD9515" w:rsidR="00EE4D9C" w:rsidRPr="00C52714" w:rsidRDefault="00C52714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E4D9C" w:rsidRPr="00C52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4D9C" w:rsidRPr="00C527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7" w:type="dxa"/>
          </w:tcPr>
          <w:p w14:paraId="419716BB" w14:textId="77777777" w:rsidR="00167DF5" w:rsidRPr="00C52714" w:rsidRDefault="00167DF5" w:rsidP="00EE4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CAFBF7" w14:textId="4C826630" w:rsidR="00EE4D9C" w:rsidRPr="00C52714" w:rsidRDefault="00EE4D9C" w:rsidP="00EE4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b/>
                <w:sz w:val="24"/>
                <w:szCs w:val="24"/>
              </w:rPr>
              <w:t>İnsuyu Dersliği</w:t>
            </w:r>
          </w:p>
        </w:tc>
      </w:tr>
      <w:tr w:rsidR="00EE4D9C" w:rsidRPr="00C52714" w14:paraId="47A181DC" w14:textId="77777777" w:rsidTr="00C52714">
        <w:trPr>
          <w:trHeight w:val="517"/>
        </w:trPr>
        <w:tc>
          <w:tcPr>
            <w:tcW w:w="5382" w:type="dxa"/>
          </w:tcPr>
          <w:p w14:paraId="4A3823E7" w14:textId="77777777" w:rsidR="00167DF5" w:rsidRPr="00C52714" w:rsidRDefault="00167DF5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FF1BE" w14:textId="606628CD" w:rsidR="00EE4D9C" w:rsidRPr="00C52714" w:rsidRDefault="00167DF5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Menü Planlama ve Uygulamaları</w:t>
            </w:r>
          </w:p>
        </w:tc>
        <w:tc>
          <w:tcPr>
            <w:tcW w:w="3402" w:type="dxa"/>
          </w:tcPr>
          <w:p w14:paraId="74232F7C" w14:textId="77777777" w:rsidR="00167DF5" w:rsidRPr="00C52714" w:rsidRDefault="00167DF5" w:rsidP="00EE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9DD2A" w14:textId="4393CC03" w:rsidR="00EE4D9C" w:rsidRPr="00C52714" w:rsidRDefault="00167DF5" w:rsidP="00EE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Öğr. Gör. Selman BAŞARAN</w:t>
            </w:r>
          </w:p>
        </w:tc>
        <w:tc>
          <w:tcPr>
            <w:tcW w:w="1843" w:type="dxa"/>
          </w:tcPr>
          <w:p w14:paraId="7F16779C" w14:textId="49E2706C" w:rsidR="00EE4D9C" w:rsidRPr="00C52714" w:rsidRDefault="00EE4D9C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714" w:rsidRPr="00C52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C52714" w:rsidRPr="00C52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BF79655" w14:textId="4ECC87DC" w:rsidR="00EE4D9C" w:rsidRPr="00C52714" w:rsidRDefault="00C52714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992" w:type="dxa"/>
          </w:tcPr>
          <w:p w14:paraId="5E229CD9" w14:textId="77777777" w:rsidR="00C52714" w:rsidRPr="00C52714" w:rsidRDefault="00C52714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EFBB2" w14:textId="6734580B" w:rsidR="00EE4D9C" w:rsidRPr="00C52714" w:rsidRDefault="00EE4D9C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714" w:rsidRPr="00C52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52714" w:rsidRPr="00C52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47" w:type="dxa"/>
          </w:tcPr>
          <w:p w14:paraId="7CBFC056" w14:textId="77777777" w:rsidR="00167DF5" w:rsidRPr="00C52714" w:rsidRDefault="00167DF5" w:rsidP="00EE4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1A93B5" w14:textId="5C4FCEDC" w:rsidR="00EE4D9C" w:rsidRPr="00C52714" w:rsidRDefault="00EE4D9C" w:rsidP="00EE4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b/>
                <w:sz w:val="24"/>
                <w:szCs w:val="24"/>
              </w:rPr>
              <w:t>İnsuyu Dersliği</w:t>
            </w:r>
          </w:p>
        </w:tc>
      </w:tr>
      <w:tr w:rsidR="00EE4D9C" w:rsidRPr="00C52714" w14:paraId="5A2BEBBB" w14:textId="77777777" w:rsidTr="00C52714">
        <w:trPr>
          <w:trHeight w:val="517"/>
        </w:trPr>
        <w:tc>
          <w:tcPr>
            <w:tcW w:w="5382" w:type="dxa"/>
          </w:tcPr>
          <w:p w14:paraId="5C3337B1" w14:textId="77777777" w:rsidR="00167DF5" w:rsidRPr="00C52714" w:rsidRDefault="00167DF5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FBF79" w14:textId="66C6302E" w:rsidR="00EE4D9C" w:rsidRPr="00C52714" w:rsidRDefault="00167DF5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Tüketici Davranışları</w:t>
            </w:r>
          </w:p>
        </w:tc>
        <w:tc>
          <w:tcPr>
            <w:tcW w:w="3402" w:type="dxa"/>
          </w:tcPr>
          <w:p w14:paraId="5D966CBA" w14:textId="77777777" w:rsidR="00167DF5" w:rsidRPr="00C52714" w:rsidRDefault="00167DF5" w:rsidP="00EE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143AD" w14:textId="48F16443" w:rsidR="00EE4D9C" w:rsidRPr="00C52714" w:rsidRDefault="00167DF5" w:rsidP="00EE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Öğr. Gör. Selman BAŞARAN</w:t>
            </w:r>
          </w:p>
        </w:tc>
        <w:tc>
          <w:tcPr>
            <w:tcW w:w="1843" w:type="dxa"/>
          </w:tcPr>
          <w:p w14:paraId="456DF899" w14:textId="2B5C9C64" w:rsidR="00EE4D9C" w:rsidRPr="00C52714" w:rsidRDefault="00C52714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E4D9C" w:rsidRPr="00C52714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6E6DAA1" w14:textId="5DAF0CE1" w:rsidR="00EE4D9C" w:rsidRPr="00C52714" w:rsidRDefault="00C52714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992" w:type="dxa"/>
          </w:tcPr>
          <w:p w14:paraId="22A97AE6" w14:textId="77777777" w:rsidR="00C52714" w:rsidRPr="00C52714" w:rsidRDefault="00C52714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E0C30" w14:textId="28BB8129" w:rsidR="00EE4D9C" w:rsidRPr="00C52714" w:rsidRDefault="00C52714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E4D9C" w:rsidRPr="00C52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4D9C" w:rsidRPr="00C527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7" w:type="dxa"/>
          </w:tcPr>
          <w:p w14:paraId="0ADEE845" w14:textId="77777777" w:rsidR="00167DF5" w:rsidRPr="00C52714" w:rsidRDefault="00167DF5" w:rsidP="00EE4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63BAC" w14:textId="63428B17" w:rsidR="00EE4D9C" w:rsidRPr="00C52714" w:rsidRDefault="00EE4D9C" w:rsidP="00EE4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b/>
                <w:sz w:val="24"/>
                <w:szCs w:val="24"/>
              </w:rPr>
              <w:t>İnsuyu Dersliği</w:t>
            </w:r>
          </w:p>
        </w:tc>
      </w:tr>
      <w:tr w:rsidR="00EE4D9C" w:rsidRPr="00C52714" w14:paraId="77D96AC5" w14:textId="77777777" w:rsidTr="00C52714">
        <w:trPr>
          <w:trHeight w:val="535"/>
        </w:trPr>
        <w:tc>
          <w:tcPr>
            <w:tcW w:w="5382" w:type="dxa"/>
          </w:tcPr>
          <w:p w14:paraId="0D23A93F" w14:textId="77777777" w:rsidR="00167DF5" w:rsidRPr="00C52714" w:rsidRDefault="00167DF5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F5DC1" w14:textId="33EC591E" w:rsidR="00167DF5" w:rsidRPr="00C52714" w:rsidRDefault="00167DF5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Turizmde Tanıtım ve Satış Geliştirme</w:t>
            </w:r>
          </w:p>
        </w:tc>
        <w:tc>
          <w:tcPr>
            <w:tcW w:w="3402" w:type="dxa"/>
          </w:tcPr>
          <w:p w14:paraId="21B02942" w14:textId="77777777" w:rsidR="00167DF5" w:rsidRPr="00C52714" w:rsidRDefault="00167DF5" w:rsidP="00EE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C9E2A" w14:textId="7124E80B" w:rsidR="00EE4D9C" w:rsidRPr="00C52714" w:rsidRDefault="00167DF5" w:rsidP="00EE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Öğr. Gör. Selman BAŞARAN</w:t>
            </w:r>
          </w:p>
        </w:tc>
        <w:tc>
          <w:tcPr>
            <w:tcW w:w="1843" w:type="dxa"/>
          </w:tcPr>
          <w:p w14:paraId="0B0C7E10" w14:textId="22A8461C" w:rsidR="00EE4D9C" w:rsidRPr="00C52714" w:rsidRDefault="00C52714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E4D9C" w:rsidRPr="00C52714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94CE641" w14:textId="53BB4A8D" w:rsidR="00EE4D9C" w:rsidRPr="00C52714" w:rsidRDefault="00C52714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992" w:type="dxa"/>
          </w:tcPr>
          <w:p w14:paraId="3D850F3B" w14:textId="77777777" w:rsidR="00C52714" w:rsidRPr="00C52714" w:rsidRDefault="00C52714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A3F88" w14:textId="3D4FE806" w:rsidR="00EE4D9C" w:rsidRPr="00C52714" w:rsidRDefault="00EE4D9C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714" w:rsidRPr="00C52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52714" w:rsidRPr="00C52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7" w:type="dxa"/>
          </w:tcPr>
          <w:p w14:paraId="11CC7EB6" w14:textId="77777777" w:rsidR="00167DF5" w:rsidRPr="00C52714" w:rsidRDefault="00167DF5" w:rsidP="00EE4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D3F7E1" w14:textId="24815CA9" w:rsidR="00EE4D9C" w:rsidRPr="00C52714" w:rsidRDefault="00EE4D9C" w:rsidP="00EE4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b/>
                <w:sz w:val="24"/>
                <w:szCs w:val="24"/>
              </w:rPr>
              <w:t>İnsuyu Dersliği</w:t>
            </w:r>
          </w:p>
        </w:tc>
      </w:tr>
      <w:tr w:rsidR="00EE4D9C" w:rsidRPr="00C52714" w14:paraId="2D8F446C" w14:textId="77777777" w:rsidTr="00C52714">
        <w:trPr>
          <w:trHeight w:val="517"/>
        </w:trPr>
        <w:tc>
          <w:tcPr>
            <w:tcW w:w="5382" w:type="dxa"/>
          </w:tcPr>
          <w:p w14:paraId="769EADD3" w14:textId="77777777" w:rsidR="00167DF5" w:rsidRPr="00C52714" w:rsidRDefault="00167DF5" w:rsidP="0016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20777" w14:textId="407F7C20" w:rsidR="00EE4D9C" w:rsidRPr="00C52714" w:rsidRDefault="00167DF5" w:rsidP="0016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İnsan Kaynakları Yönetimi</w:t>
            </w:r>
          </w:p>
        </w:tc>
        <w:tc>
          <w:tcPr>
            <w:tcW w:w="3402" w:type="dxa"/>
          </w:tcPr>
          <w:p w14:paraId="6774673D" w14:textId="77777777" w:rsidR="00167DF5" w:rsidRPr="00C52714" w:rsidRDefault="00167DF5" w:rsidP="00EE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562D4" w14:textId="47BA7E61" w:rsidR="00EE4D9C" w:rsidRPr="00C52714" w:rsidRDefault="00167DF5" w:rsidP="00EE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Öğr. Gör. Selman BAŞARAN</w:t>
            </w:r>
          </w:p>
        </w:tc>
        <w:tc>
          <w:tcPr>
            <w:tcW w:w="1843" w:type="dxa"/>
          </w:tcPr>
          <w:p w14:paraId="0CED4FF0" w14:textId="76E41938" w:rsidR="00EE4D9C" w:rsidRPr="00C52714" w:rsidRDefault="00C52714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E4D9C" w:rsidRPr="00C52714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720537A" w14:textId="77777777" w:rsidR="00EE4D9C" w:rsidRPr="00C52714" w:rsidRDefault="00EE4D9C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992" w:type="dxa"/>
          </w:tcPr>
          <w:p w14:paraId="64E721CE" w14:textId="77777777" w:rsidR="00C52714" w:rsidRPr="00C52714" w:rsidRDefault="00C52714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F2604" w14:textId="26A8CC24" w:rsidR="00EE4D9C" w:rsidRPr="00C52714" w:rsidRDefault="00EE4D9C" w:rsidP="00EE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714" w:rsidRPr="00C52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52714" w:rsidRPr="00C527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27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7" w:type="dxa"/>
          </w:tcPr>
          <w:p w14:paraId="5EFFBBB0" w14:textId="77777777" w:rsidR="00167DF5" w:rsidRPr="00C52714" w:rsidRDefault="00167DF5" w:rsidP="00EE4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D25838" w14:textId="6D25D23F" w:rsidR="00EE4D9C" w:rsidRPr="00C52714" w:rsidRDefault="00EE4D9C" w:rsidP="00EE4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4">
              <w:rPr>
                <w:rFonts w:ascii="Times New Roman" w:hAnsi="Times New Roman" w:cs="Times New Roman"/>
                <w:b/>
                <w:sz w:val="24"/>
                <w:szCs w:val="24"/>
              </w:rPr>
              <w:t>İnsuyu Dersliği</w:t>
            </w:r>
          </w:p>
        </w:tc>
      </w:tr>
    </w:tbl>
    <w:p w14:paraId="1CBCE4EF" w14:textId="15A76138" w:rsidR="001358F0" w:rsidRDefault="001358F0">
      <w:pPr>
        <w:rPr>
          <w:rFonts w:ascii="Times New Roman" w:hAnsi="Times New Roman" w:cs="Times New Roman"/>
          <w:sz w:val="20"/>
          <w:szCs w:val="24"/>
        </w:rPr>
      </w:pPr>
    </w:p>
    <w:p w14:paraId="1DADC7C6" w14:textId="77777777" w:rsidR="00C52714" w:rsidRDefault="00C52714">
      <w:pPr>
        <w:rPr>
          <w:rFonts w:ascii="Times New Roman" w:hAnsi="Times New Roman" w:cs="Times New Roman"/>
          <w:sz w:val="20"/>
          <w:szCs w:val="24"/>
        </w:rPr>
      </w:pPr>
    </w:p>
    <w:p w14:paraId="315237CD" w14:textId="77777777" w:rsidR="001358F0" w:rsidRPr="00895254" w:rsidRDefault="001358F0">
      <w:pPr>
        <w:rPr>
          <w:rFonts w:ascii="Times New Roman" w:hAnsi="Times New Roman" w:cs="Times New Roman"/>
          <w:sz w:val="20"/>
          <w:szCs w:val="24"/>
        </w:rPr>
      </w:pPr>
    </w:p>
    <w:sectPr w:rsidR="001358F0" w:rsidRPr="00895254" w:rsidSect="001358F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553C8" w14:textId="77777777" w:rsidR="001060BF" w:rsidRDefault="001060BF" w:rsidP="00895254">
      <w:pPr>
        <w:spacing w:after="0" w:line="240" w:lineRule="auto"/>
      </w:pPr>
      <w:r>
        <w:separator/>
      </w:r>
    </w:p>
  </w:endnote>
  <w:endnote w:type="continuationSeparator" w:id="0">
    <w:p w14:paraId="56A24B89" w14:textId="77777777" w:rsidR="001060BF" w:rsidRDefault="001060BF" w:rsidP="00895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F2BA8" w14:textId="77777777" w:rsidR="001060BF" w:rsidRDefault="001060BF" w:rsidP="00895254">
      <w:pPr>
        <w:spacing w:after="0" w:line="240" w:lineRule="auto"/>
      </w:pPr>
      <w:r>
        <w:separator/>
      </w:r>
    </w:p>
  </w:footnote>
  <w:footnote w:type="continuationSeparator" w:id="0">
    <w:p w14:paraId="65CF5616" w14:textId="77777777" w:rsidR="001060BF" w:rsidRDefault="001060BF" w:rsidP="008952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E8B"/>
    <w:rsid w:val="000700FE"/>
    <w:rsid w:val="000D5E94"/>
    <w:rsid w:val="000E1869"/>
    <w:rsid w:val="001060BF"/>
    <w:rsid w:val="001358F0"/>
    <w:rsid w:val="00137BEA"/>
    <w:rsid w:val="00167DF5"/>
    <w:rsid w:val="001B0C42"/>
    <w:rsid w:val="00205FC1"/>
    <w:rsid w:val="00287321"/>
    <w:rsid w:val="002B6AFC"/>
    <w:rsid w:val="002C6943"/>
    <w:rsid w:val="002E2F62"/>
    <w:rsid w:val="002E667B"/>
    <w:rsid w:val="0032795A"/>
    <w:rsid w:val="0036298E"/>
    <w:rsid w:val="00400F57"/>
    <w:rsid w:val="004104EC"/>
    <w:rsid w:val="00456FA4"/>
    <w:rsid w:val="00495D67"/>
    <w:rsid w:val="004B46C4"/>
    <w:rsid w:val="004C135E"/>
    <w:rsid w:val="004D0813"/>
    <w:rsid w:val="004E59AD"/>
    <w:rsid w:val="004E7829"/>
    <w:rsid w:val="0051514C"/>
    <w:rsid w:val="00515EA2"/>
    <w:rsid w:val="00527A1B"/>
    <w:rsid w:val="005969CC"/>
    <w:rsid w:val="005F0CC5"/>
    <w:rsid w:val="00613B36"/>
    <w:rsid w:val="006661C0"/>
    <w:rsid w:val="00692777"/>
    <w:rsid w:val="006B0590"/>
    <w:rsid w:val="006B4DD7"/>
    <w:rsid w:val="006D7470"/>
    <w:rsid w:val="006E01DD"/>
    <w:rsid w:val="006E6B0B"/>
    <w:rsid w:val="00724FBB"/>
    <w:rsid w:val="007261AE"/>
    <w:rsid w:val="00745509"/>
    <w:rsid w:val="00772649"/>
    <w:rsid w:val="00780C3B"/>
    <w:rsid w:val="00781768"/>
    <w:rsid w:val="00781FE9"/>
    <w:rsid w:val="00791FA5"/>
    <w:rsid w:val="007D3020"/>
    <w:rsid w:val="007E18E9"/>
    <w:rsid w:val="007E45C5"/>
    <w:rsid w:val="00825A1D"/>
    <w:rsid w:val="00826C63"/>
    <w:rsid w:val="00867D41"/>
    <w:rsid w:val="00895254"/>
    <w:rsid w:val="008C4ED5"/>
    <w:rsid w:val="00901C83"/>
    <w:rsid w:val="00952F81"/>
    <w:rsid w:val="00980E3E"/>
    <w:rsid w:val="009C00A9"/>
    <w:rsid w:val="00A13E63"/>
    <w:rsid w:val="00A31230"/>
    <w:rsid w:val="00A52571"/>
    <w:rsid w:val="00A85C7C"/>
    <w:rsid w:val="00A96589"/>
    <w:rsid w:val="00AA2ADC"/>
    <w:rsid w:val="00AA4C9E"/>
    <w:rsid w:val="00BB6E8B"/>
    <w:rsid w:val="00BC4A20"/>
    <w:rsid w:val="00C01DAF"/>
    <w:rsid w:val="00C037F5"/>
    <w:rsid w:val="00C101CC"/>
    <w:rsid w:val="00C52714"/>
    <w:rsid w:val="00C541DC"/>
    <w:rsid w:val="00C75A85"/>
    <w:rsid w:val="00CA5209"/>
    <w:rsid w:val="00CC5700"/>
    <w:rsid w:val="00CE2CCB"/>
    <w:rsid w:val="00D12AAD"/>
    <w:rsid w:val="00D364AA"/>
    <w:rsid w:val="00D472C3"/>
    <w:rsid w:val="00DB7947"/>
    <w:rsid w:val="00E325AE"/>
    <w:rsid w:val="00E64D75"/>
    <w:rsid w:val="00E70085"/>
    <w:rsid w:val="00EA2E32"/>
    <w:rsid w:val="00EE4D9C"/>
    <w:rsid w:val="00EF0D2B"/>
    <w:rsid w:val="00F07434"/>
    <w:rsid w:val="00F427B4"/>
    <w:rsid w:val="00F467F7"/>
    <w:rsid w:val="00F65C3D"/>
    <w:rsid w:val="00F814BF"/>
    <w:rsid w:val="00F83041"/>
    <w:rsid w:val="00FA1440"/>
    <w:rsid w:val="00FC489B"/>
    <w:rsid w:val="00FE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6912E"/>
  <w15:chartTrackingRefBased/>
  <w15:docId w15:val="{79374866-3791-41E5-AFED-69AA4B47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F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95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5254"/>
  </w:style>
  <w:style w:type="paragraph" w:styleId="AltBilgi">
    <w:name w:val="footer"/>
    <w:basedOn w:val="Normal"/>
    <w:link w:val="AltBilgiChar"/>
    <w:uiPriority w:val="99"/>
    <w:unhideWhenUsed/>
    <w:rsid w:val="00895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0845-B54F-4582-8AF8-73AF5A96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ut Haydar Ardıç</cp:lastModifiedBy>
  <cp:revision>13</cp:revision>
  <dcterms:created xsi:type="dcterms:W3CDTF">2022-11-07T08:48:00Z</dcterms:created>
  <dcterms:modified xsi:type="dcterms:W3CDTF">2024-10-31T17:12:00Z</dcterms:modified>
</cp:coreProperties>
</file>